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92" w:rsidRDefault="00302A15" w:rsidP="00302A15">
      <w:pPr>
        <w:ind w:left="432" w:right="720" w:firstLine="0"/>
        <w:jc w:val="center"/>
      </w:pPr>
      <w:bookmarkStart w:id="0" w:name="_GoBack"/>
      <w:bookmarkEnd w:id="0"/>
      <w:r>
        <w:t>CAP</w:t>
      </w:r>
    </w:p>
    <w:p w:rsidR="00302A15" w:rsidRDefault="00302A15" w:rsidP="00302A15">
      <w:pPr>
        <w:ind w:left="432" w:right="720" w:firstLine="0"/>
        <w:jc w:val="center"/>
      </w:pPr>
      <w:r>
        <w:t xml:space="preserve">Minutes for </w:t>
      </w:r>
      <w:r w:rsidR="00E21ACC">
        <w:t>April 10</w:t>
      </w:r>
      <w:r w:rsidR="00FC6C32">
        <w:t>, 2013</w:t>
      </w:r>
    </w:p>
    <w:p w:rsidR="00302A15" w:rsidRDefault="00302A15" w:rsidP="00302A15">
      <w:pPr>
        <w:ind w:left="432" w:right="720" w:firstLine="0"/>
      </w:pPr>
    </w:p>
    <w:p w:rsidR="00302A15" w:rsidRDefault="00302A15" w:rsidP="00302A15">
      <w:pPr>
        <w:ind w:left="432" w:right="720" w:firstLine="0"/>
      </w:pPr>
      <w:r>
        <w:t>Present:</w:t>
      </w:r>
    </w:p>
    <w:p w:rsidR="006B1C77" w:rsidRDefault="00E17148" w:rsidP="006B1C77">
      <w:pPr>
        <w:ind w:left="720" w:right="720" w:firstLine="0"/>
      </w:pPr>
      <w:r>
        <w:t xml:space="preserve">C. Fisher, </w:t>
      </w:r>
      <w:r w:rsidR="004F1497">
        <w:t xml:space="preserve">L. Grega, </w:t>
      </w:r>
      <w:r w:rsidR="00D41560">
        <w:t xml:space="preserve">W. Heisler, </w:t>
      </w:r>
      <w:r w:rsidR="004F1497">
        <w:t>M. Marino,</w:t>
      </w:r>
      <w:r w:rsidR="00E21ACC">
        <w:t xml:space="preserve"> J. </w:t>
      </w:r>
      <w:r w:rsidR="0089125E">
        <w:t>McCarthy</w:t>
      </w:r>
      <w:r w:rsidR="006B1C77">
        <w:t>,</w:t>
      </w:r>
      <w:r w:rsidR="00E21ACC">
        <w:t xml:space="preserve"> </w:t>
      </w:r>
      <w:r w:rsidR="00D41560">
        <w:t xml:space="preserve">S. O'Brien, </w:t>
      </w:r>
      <w:r w:rsidR="00F32B62">
        <w:t xml:space="preserve">K. Picardo, </w:t>
      </w:r>
      <w:r w:rsidR="006B1C77">
        <w:t>M. Pulimood,</w:t>
      </w:r>
      <w:r w:rsidR="00E21ACC">
        <w:t xml:space="preserve"> </w:t>
      </w:r>
      <w:r w:rsidR="00F43B9F">
        <w:t>B. Rifkin</w:t>
      </w:r>
      <w:r>
        <w:t>,</w:t>
      </w:r>
      <w:r w:rsidR="00E21ACC">
        <w:t xml:space="preserve"> </w:t>
      </w:r>
      <w:r w:rsidR="000707A9">
        <w:t xml:space="preserve">S. Shestakow, </w:t>
      </w:r>
      <w:r w:rsidR="00A6793B">
        <w:t>B. Strassman</w:t>
      </w:r>
      <w:r w:rsidR="000707A9">
        <w:t>,</w:t>
      </w:r>
      <w:r w:rsidR="0089125E">
        <w:t xml:space="preserve"> P. Van Hise</w:t>
      </w:r>
    </w:p>
    <w:p w:rsidR="006B1C77" w:rsidRDefault="006B1C77" w:rsidP="006B1C77">
      <w:pPr>
        <w:ind w:left="720" w:right="720" w:firstLine="0"/>
      </w:pPr>
    </w:p>
    <w:p w:rsidR="002A283A" w:rsidRDefault="00A748E3" w:rsidP="006B1C77">
      <w:pPr>
        <w:ind w:right="720"/>
      </w:pPr>
      <w:r>
        <w:t>Excused</w:t>
      </w:r>
      <w:r w:rsidR="006B1C77">
        <w:t xml:space="preserve">: </w:t>
      </w:r>
    </w:p>
    <w:p w:rsidR="006B1C77" w:rsidRDefault="002A283A" w:rsidP="006B1C77">
      <w:pPr>
        <w:ind w:right="720"/>
      </w:pPr>
      <w:r>
        <w:tab/>
      </w:r>
      <w:r w:rsidR="00E21ACC">
        <w:t>R. Kamber,</w:t>
      </w:r>
      <w:r w:rsidR="00E21ACC" w:rsidRPr="00E21ACC">
        <w:t xml:space="preserve"> </w:t>
      </w:r>
      <w:r w:rsidR="00E21ACC">
        <w:t>J. Laughton</w:t>
      </w:r>
    </w:p>
    <w:p w:rsidR="002A283A" w:rsidRDefault="002A283A" w:rsidP="00302A15">
      <w:pPr>
        <w:ind w:left="432" w:right="720" w:firstLine="0"/>
      </w:pPr>
    </w:p>
    <w:p w:rsidR="002A283A" w:rsidRDefault="002A283A" w:rsidP="00302A15">
      <w:pPr>
        <w:ind w:left="432" w:right="720" w:firstLine="0"/>
      </w:pPr>
      <w:r>
        <w:t>Guest:</w:t>
      </w:r>
    </w:p>
    <w:p w:rsidR="002A283A" w:rsidRDefault="002A283A" w:rsidP="00302A15">
      <w:pPr>
        <w:ind w:left="432" w:right="720" w:firstLine="0"/>
      </w:pPr>
      <w:r>
        <w:tab/>
        <w:t>Morales, Representative from Records and Registration</w:t>
      </w:r>
    </w:p>
    <w:p w:rsidR="002A283A" w:rsidRDefault="002A283A" w:rsidP="00302A15">
      <w:pPr>
        <w:ind w:left="432" w:right="720" w:firstLine="0"/>
      </w:pPr>
    </w:p>
    <w:p w:rsidR="00302A15" w:rsidRDefault="00302A15" w:rsidP="00302A15">
      <w:pPr>
        <w:ind w:left="432" w:right="720" w:firstLine="0"/>
      </w:pPr>
      <w:r>
        <w:t xml:space="preserve">Minutes for </w:t>
      </w:r>
      <w:r w:rsidR="002A283A">
        <w:t>March 27</w:t>
      </w:r>
      <w:r w:rsidR="00F32B62">
        <w:t>, 2013</w:t>
      </w:r>
      <w:r w:rsidR="002A283A">
        <w:t xml:space="preserve"> </w:t>
      </w:r>
      <w:r w:rsidR="00D41560">
        <w:t>were approved</w:t>
      </w:r>
      <w:r w:rsidR="00F32B62">
        <w:t xml:space="preserve"> as corrected</w:t>
      </w:r>
      <w:r>
        <w:t>.</w:t>
      </w:r>
    </w:p>
    <w:p w:rsidR="00302A15" w:rsidRDefault="00302A15" w:rsidP="00302A15">
      <w:pPr>
        <w:ind w:left="432" w:right="720" w:firstLine="0"/>
      </w:pPr>
    </w:p>
    <w:p w:rsidR="00711D43" w:rsidRPr="00711D43" w:rsidRDefault="00711D43" w:rsidP="00302A15">
      <w:pPr>
        <w:ind w:left="432" w:right="720" w:firstLine="0"/>
        <w:rPr>
          <w:u w:val="single"/>
        </w:rPr>
      </w:pPr>
      <w:r w:rsidRPr="00711D43">
        <w:rPr>
          <w:u w:val="single"/>
        </w:rPr>
        <w:t>Old Business</w:t>
      </w:r>
    </w:p>
    <w:p w:rsidR="00711D43" w:rsidRDefault="00711D43" w:rsidP="00302A15">
      <w:pPr>
        <w:ind w:left="432" w:right="720" w:firstLine="0"/>
      </w:pPr>
    </w:p>
    <w:p w:rsidR="002A283A" w:rsidRDefault="002A283A" w:rsidP="002A283A">
      <w:pPr>
        <w:pStyle w:val="ListParagraph"/>
        <w:numPr>
          <w:ilvl w:val="0"/>
          <w:numId w:val="12"/>
        </w:numPr>
        <w:ind w:right="720"/>
      </w:pPr>
      <w:r>
        <w:t>A preliminary recommendation on Undergraduate Certificate Programs was reviewed.  Following minor revisions, the recommendation was passed:  10 in favor, 1 abstention.  CAP's preliminary recommendation will be sent to CPCC for their approval</w:t>
      </w:r>
    </w:p>
    <w:p w:rsidR="002A283A" w:rsidRDefault="002A283A" w:rsidP="00302A15">
      <w:pPr>
        <w:ind w:left="432" w:right="720" w:firstLine="0"/>
      </w:pPr>
    </w:p>
    <w:p w:rsidR="002A283A" w:rsidRDefault="002A283A" w:rsidP="002A283A">
      <w:pPr>
        <w:pStyle w:val="ListParagraph"/>
        <w:numPr>
          <w:ilvl w:val="0"/>
          <w:numId w:val="12"/>
        </w:numPr>
        <w:ind w:right="720"/>
      </w:pPr>
      <w:r>
        <w:t>A preliminary recommendation on Graduate Non-Enrollment was reviewed.  Following minor revisions the recommendation was unanimously passed.  C. Fisher will send the preliminary recommendation to Steering and organize an open forum to solicit testimony.</w:t>
      </w:r>
    </w:p>
    <w:p w:rsidR="002A283A" w:rsidRDefault="002A283A" w:rsidP="00302A15">
      <w:pPr>
        <w:ind w:left="432" w:right="720" w:firstLine="0"/>
      </w:pPr>
    </w:p>
    <w:p w:rsidR="002A283A" w:rsidRDefault="002A283A" w:rsidP="00302A15">
      <w:pPr>
        <w:ind w:left="432" w:right="720" w:firstLine="0"/>
      </w:pPr>
      <w:r>
        <w:t>The meeting was adjourned at 2:40.</w:t>
      </w:r>
    </w:p>
    <w:p w:rsidR="002A283A" w:rsidRDefault="002A283A" w:rsidP="00302A15">
      <w:pPr>
        <w:ind w:left="432" w:right="720" w:firstLine="0"/>
      </w:pPr>
    </w:p>
    <w:p w:rsidR="000202DA" w:rsidRDefault="000202DA" w:rsidP="00302A15">
      <w:pPr>
        <w:ind w:left="432" w:right="720" w:firstLine="0"/>
      </w:pPr>
      <w:r>
        <w:t>Respectfully s</w:t>
      </w:r>
      <w:r w:rsidR="00A70E4E">
        <w:t>ubmitted</w:t>
      </w:r>
      <w:r>
        <w:t>,</w:t>
      </w:r>
    </w:p>
    <w:p w:rsidR="00A70E4E" w:rsidRDefault="00A70E4E" w:rsidP="00302A15">
      <w:pPr>
        <w:ind w:left="432" w:right="720" w:firstLine="0"/>
      </w:pPr>
      <w:r>
        <w:t>Barbara Strassman</w:t>
      </w:r>
    </w:p>
    <w:sectPr w:rsidR="00A70E4E" w:rsidSect="00485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22" w:rsidRDefault="00F71B22" w:rsidP="00880A59">
      <w:r>
        <w:separator/>
      </w:r>
    </w:p>
  </w:endnote>
  <w:endnote w:type="continuationSeparator" w:id="0">
    <w:p w:rsidR="00F71B22" w:rsidRDefault="00F71B22" w:rsidP="0088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8" w:rsidRDefault="008D7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99"/>
      <w:docPartObj>
        <w:docPartGallery w:val="Page Numbers (Bottom of Page)"/>
        <w:docPartUnique/>
      </w:docPartObj>
    </w:sdtPr>
    <w:sdtEndPr/>
    <w:sdtContent>
      <w:p w:rsidR="008D7038" w:rsidRDefault="00FB6388">
        <w:pPr>
          <w:pStyle w:val="Footer"/>
          <w:jc w:val="right"/>
        </w:pPr>
        <w:r w:rsidRPr="00880A59">
          <w:rPr>
            <w:sz w:val="20"/>
            <w:szCs w:val="20"/>
          </w:rPr>
          <w:fldChar w:fldCharType="begin"/>
        </w:r>
        <w:r w:rsidR="008D7038" w:rsidRPr="00880A59">
          <w:rPr>
            <w:sz w:val="20"/>
            <w:szCs w:val="20"/>
          </w:rPr>
          <w:instrText xml:space="preserve"> PAGE   \* MERGEFORMAT </w:instrText>
        </w:r>
        <w:r w:rsidRPr="00880A59">
          <w:rPr>
            <w:sz w:val="20"/>
            <w:szCs w:val="20"/>
          </w:rPr>
          <w:fldChar w:fldCharType="separate"/>
        </w:r>
        <w:r w:rsidR="00A9207C">
          <w:rPr>
            <w:noProof/>
            <w:sz w:val="20"/>
            <w:szCs w:val="20"/>
          </w:rPr>
          <w:t>1</w:t>
        </w:r>
        <w:r w:rsidRPr="00880A59">
          <w:rPr>
            <w:sz w:val="20"/>
            <w:szCs w:val="20"/>
          </w:rPr>
          <w:fldChar w:fldCharType="end"/>
        </w:r>
      </w:p>
    </w:sdtContent>
  </w:sdt>
  <w:p w:rsidR="008D7038" w:rsidRDefault="008D70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8" w:rsidRDefault="008D7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22" w:rsidRDefault="00F71B22" w:rsidP="00880A59">
      <w:r>
        <w:separator/>
      </w:r>
    </w:p>
  </w:footnote>
  <w:footnote w:type="continuationSeparator" w:id="0">
    <w:p w:rsidR="00F71B22" w:rsidRDefault="00F71B22" w:rsidP="00880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8" w:rsidRDefault="008D70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8" w:rsidRDefault="008D70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8" w:rsidRDefault="008D7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C10"/>
    <w:multiLevelType w:val="hybridMultilevel"/>
    <w:tmpl w:val="9790D92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8C41A3E"/>
    <w:multiLevelType w:val="hybridMultilevel"/>
    <w:tmpl w:val="D2EAD20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375860A2"/>
    <w:multiLevelType w:val="hybridMultilevel"/>
    <w:tmpl w:val="C73E3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1A9B"/>
    <w:multiLevelType w:val="hybridMultilevel"/>
    <w:tmpl w:val="AD762C0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89E3755"/>
    <w:multiLevelType w:val="hybridMultilevel"/>
    <w:tmpl w:val="F85457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CDA333B"/>
    <w:multiLevelType w:val="hybridMultilevel"/>
    <w:tmpl w:val="32C04C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D191CBC"/>
    <w:multiLevelType w:val="hybridMultilevel"/>
    <w:tmpl w:val="2708B02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42BA2248"/>
    <w:multiLevelType w:val="multilevel"/>
    <w:tmpl w:val="A172052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8">
    <w:nsid w:val="59927357"/>
    <w:multiLevelType w:val="hybridMultilevel"/>
    <w:tmpl w:val="564C0FA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476462E"/>
    <w:multiLevelType w:val="hybridMultilevel"/>
    <w:tmpl w:val="0862125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63B1141"/>
    <w:multiLevelType w:val="hybridMultilevel"/>
    <w:tmpl w:val="27B806D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7E090559"/>
    <w:multiLevelType w:val="hybridMultilevel"/>
    <w:tmpl w:val="923A46F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5"/>
    <w:rsid w:val="00005CB4"/>
    <w:rsid w:val="00013AE8"/>
    <w:rsid w:val="00016A1F"/>
    <w:rsid w:val="000202DA"/>
    <w:rsid w:val="000400C4"/>
    <w:rsid w:val="00052AD6"/>
    <w:rsid w:val="00053377"/>
    <w:rsid w:val="00067456"/>
    <w:rsid w:val="000707A9"/>
    <w:rsid w:val="000839B2"/>
    <w:rsid w:val="000846CB"/>
    <w:rsid w:val="0009232C"/>
    <w:rsid w:val="000926B2"/>
    <w:rsid w:val="000A7C76"/>
    <w:rsid w:val="000B2F37"/>
    <w:rsid w:val="000E02CE"/>
    <w:rsid w:val="00100D43"/>
    <w:rsid w:val="0010106D"/>
    <w:rsid w:val="001319F3"/>
    <w:rsid w:val="001764E9"/>
    <w:rsid w:val="001B4380"/>
    <w:rsid w:val="001C2A86"/>
    <w:rsid w:val="0024423E"/>
    <w:rsid w:val="00276DE6"/>
    <w:rsid w:val="00285855"/>
    <w:rsid w:val="002905F4"/>
    <w:rsid w:val="002A283A"/>
    <w:rsid w:val="002A4CAA"/>
    <w:rsid w:val="002B7928"/>
    <w:rsid w:val="00302A15"/>
    <w:rsid w:val="003055FA"/>
    <w:rsid w:val="00364054"/>
    <w:rsid w:val="00383629"/>
    <w:rsid w:val="00392B97"/>
    <w:rsid w:val="00414C06"/>
    <w:rsid w:val="0045032A"/>
    <w:rsid w:val="00461ACA"/>
    <w:rsid w:val="0046441B"/>
    <w:rsid w:val="00485C92"/>
    <w:rsid w:val="004A2232"/>
    <w:rsid w:val="004C2D63"/>
    <w:rsid w:val="004F1497"/>
    <w:rsid w:val="005264A0"/>
    <w:rsid w:val="00526A57"/>
    <w:rsid w:val="0053338C"/>
    <w:rsid w:val="005443D4"/>
    <w:rsid w:val="00546BD6"/>
    <w:rsid w:val="005542CC"/>
    <w:rsid w:val="005652DA"/>
    <w:rsid w:val="00593A68"/>
    <w:rsid w:val="005B17CB"/>
    <w:rsid w:val="005B2FFE"/>
    <w:rsid w:val="005D0935"/>
    <w:rsid w:val="006230E7"/>
    <w:rsid w:val="006474DB"/>
    <w:rsid w:val="006621F8"/>
    <w:rsid w:val="00681D8A"/>
    <w:rsid w:val="0069575F"/>
    <w:rsid w:val="006B1C77"/>
    <w:rsid w:val="006C4323"/>
    <w:rsid w:val="006D7D08"/>
    <w:rsid w:val="006E2864"/>
    <w:rsid w:val="006F6A75"/>
    <w:rsid w:val="00711D43"/>
    <w:rsid w:val="00716C82"/>
    <w:rsid w:val="00726ABC"/>
    <w:rsid w:val="007345C1"/>
    <w:rsid w:val="0076666F"/>
    <w:rsid w:val="007714B7"/>
    <w:rsid w:val="00783EF1"/>
    <w:rsid w:val="007867C8"/>
    <w:rsid w:val="00795125"/>
    <w:rsid w:val="00796E37"/>
    <w:rsid w:val="007A51F1"/>
    <w:rsid w:val="007C0703"/>
    <w:rsid w:val="007C5AA1"/>
    <w:rsid w:val="007C5BBA"/>
    <w:rsid w:val="007E196F"/>
    <w:rsid w:val="007F098A"/>
    <w:rsid w:val="007F70E7"/>
    <w:rsid w:val="00807910"/>
    <w:rsid w:val="008202FC"/>
    <w:rsid w:val="00850CB3"/>
    <w:rsid w:val="00880A59"/>
    <w:rsid w:val="00883797"/>
    <w:rsid w:val="0089125E"/>
    <w:rsid w:val="008A0D2A"/>
    <w:rsid w:val="008A1932"/>
    <w:rsid w:val="008D0760"/>
    <w:rsid w:val="008D7038"/>
    <w:rsid w:val="008F39D5"/>
    <w:rsid w:val="00927409"/>
    <w:rsid w:val="0094565C"/>
    <w:rsid w:val="00952A4F"/>
    <w:rsid w:val="0095670F"/>
    <w:rsid w:val="0097353F"/>
    <w:rsid w:val="00973FAD"/>
    <w:rsid w:val="00975631"/>
    <w:rsid w:val="009D7C15"/>
    <w:rsid w:val="009E574A"/>
    <w:rsid w:val="009E5FCA"/>
    <w:rsid w:val="00A029B4"/>
    <w:rsid w:val="00A27E85"/>
    <w:rsid w:val="00A3248A"/>
    <w:rsid w:val="00A5443B"/>
    <w:rsid w:val="00A6793B"/>
    <w:rsid w:val="00A70E4E"/>
    <w:rsid w:val="00A748E3"/>
    <w:rsid w:val="00A80FE3"/>
    <w:rsid w:val="00A81D87"/>
    <w:rsid w:val="00A8689B"/>
    <w:rsid w:val="00A9207C"/>
    <w:rsid w:val="00AC2C77"/>
    <w:rsid w:val="00AD097D"/>
    <w:rsid w:val="00AE0737"/>
    <w:rsid w:val="00BC4427"/>
    <w:rsid w:val="00BD3656"/>
    <w:rsid w:val="00BE6000"/>
    <w:rsid w:val="00BF2816"/>
    <w:rsid w:val="00C714FC"/>
    <w:rsid w:val="00C84080"/>
    <w:rsid w:val="00C9281B"/>
    <w:rsid w:val="00CA2434"/>
    <w:rsid w:val="00CA503D"/>
    <w:rsid w:val="00CD2A8A"/>
    <w:rsid w:val="00CD5647"/>
    <w:rsid w:val="00CF1118"/>
    <w:rsid w:val="00D04C93"/>
    <w:rsid w:val="00D13277"/>
    <w:rsid w:val="00D23098"/>
    <w:rsid w:val="00D30BBC"/>
    <w:rsid w:val="00D41560"/>
    <w:rsid w:val="00D55E58"/>
    <w:rsid w:val="00D65C90"/>
    <w:rsid w:val="00DF6C9E"/>
    <w:rsid w:val="00E17148"/>
    <w:rsid w:val="00E21ACC"/>
    <w:rsid w:val="00E21DBD"/>
    <w:rsid w:val="00E24D1B"/>
    <w:rsid w:val="00E41CB2"/>
    <w:rsid w:val="00E7176D"/>
    <w:rsid w:val="00EC3B72"/>
    <w:rsid w:val="00EC7020"/>
    <w:rsid w:val="00ED4F94"/>
    <w:rsid w:val="00F2502C"/>
    <w:rsid w:val="00F30813"/>
    <w:rsid w:val="00F32B62"/>
    <w:rsid w:val="00F43B9F"/>
    <w:rsid w:val="00F71B22"/>
    <w:rsid w:val="00F810AF"/>
    <w:rsid w:val="00F8397B"/>
    <w:rsid w:val="00F953D7"/>
    <w:rsid w:val="00FA7637"/>
    <w:rsid w:val="00FB1339"/>
    <w:rsid w:val="00FB1A97"/>
    <w:rsid w:val="00FB6388"/>
    <w:rsid w:val="00FC6C32"/>
    <w:rsid w:val="00FE1D46"/>
    <w:rsid w:val="00FF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2" w:right="1008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E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0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A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0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A5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864"/>
    <w:pPr>
      <w:autoSpaceDE w:val="0"/>
      <w:autoSpaceDN w:val="0"/>
      <w:adjustRightInd w:val="0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2" w:right="1008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E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0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A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0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A5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864"/>
    <w:pPr>
      <w:autoSpaceDE w:val="0"/>
      <w:autoSpaceDN w:val="0"/>
      <w:adjustRightInd w:val="0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13C4-BF9E-4D36-8335-0FE95F4B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. Strassman</dc:creator>
  <cp:lastModifiedBy>The College of New Jersey</cp:lastModifiedBy>
  <cp:revision>2</cp:revision>
  <dcterms:created xsi:type="dcterms:W3CDTF">2013-05-01T12:50:00Z</dcterms:created>
  <dcterms:modified xsi:type="dcterms:W3CDTF">2013-05-01T12:50:00Z</dcterms:modified>
</cp:coreProperties>
</file>